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42678C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7372"/>
        <w:gridCol w:w="7230"/>
      </w:tblGrid>
      <w:tr w:rsidR="00B33A7C" w:rsidRPr="00720DFA" w14:paraId="193C9904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9A69EC">
        <w:tc>
          <w:tcPr>
            <w:tcW w:w="7450" w:type="dxa"/>
            <w:gridSpan w:val="2"/>
          </w:tcPr>
          <w:p w14:paraId="7F55E79E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1DA3845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251A009D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235EAC6B" w14:textId="328A20CE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315ACBA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343DC5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D6926E2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3DB3E8B2" w14:textId="77777777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137C88B1" w14:textId="781946C4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B33A7C" w:rsidRPr="007B2B63" w14:paraId="7C353712" w14:textId="77777777" w:rsidTr="009A69EC">
        <w:trPr>
          <w:trHeight w:val="3210"/>
        </w:trPr>
        <w:tc>
          <w:tcPr>
            <w:tcW w:w="7450" w:type="dxa"/>
            <w:gridSpan w:val="2"/>
          </w:tcPr>
          <w:p w14:paraId="485F853F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38798F5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403B36A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F94CFA" w14:textId="4992655F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769269BC" w14:textId="7B24BD78" w:rsidR="00B33A7C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4B859C67" w14:textId="77777777" w:rsidR="00FD4A7F" w:rsidRPr="00E11690" w:rsidRDefault="00FD4A7F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9EF4DD3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1C8993A9" w14:textId="10AD7142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AE2C73"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E2C73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64F28579" w14:textId="77777777" w:rsidR="00B33A7C" w:rsidRPr="00E11690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A577040" w14:textId="43261205" w:rsidR="00B33A7C" w:rsidRPr="005471B3" w:rsidRDefault="00B33A7C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26EFEA61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5CFF41EF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47915E9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E6AEDB" w14:textId="562FAC40" w:rsidR="003035BA" w:rsidRDefault="003035BA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EFFF5E" w14:textId="77777777" w:rsidR="00FD4A7F" w:rsidRPr="00E11690" w:rsidRDefault="00FD4A7F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EE5E4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36564FF8" w14:textId="06828EBF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2846A56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EBB8DA0" w14:textId="36201406" w:rsidR="00B33A7C" w:rsidRPr="005471B3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514C62AA" w14:textId="77777777" w:rsidTr="009A69EC">
        <w:trPr>
          <w:trHeight w:val="1088"/>
        </w:trPr>
        <w:tc>
          <w:tcPr>
            <w:tcW w:w="7450" w:type="dxa"/>
            <w:gridSpan w:val="2"/>
          </w:tcPr>
          <w:p w14:paraId="1A12C6D8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1BEE6C4F" w14:textId="09606D47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4AF61207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20E6CCD2" w14:textId="534D022D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6A03AD07" w14:textId="77777777" w:rsidTr="009A69EC">
        <w:tc>
          <w:tcPr>
            <w:tcW w:w="7450" w:type="dxa"/>
            <w:gridSpan w:val="2"/>
          </w:tcPr>
          <w:p w14:paraId="7027443C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2D71A676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C0BCFA9" w14:textId="0C8A85E1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6C2A7B94" w14:textId="5FCE0657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DD61929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D3E044" w14:textId="25640A1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7BB4A8" w14:textId="77461A9D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A068DD5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87C222E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D383E03" w14:textId="5DAC6BC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71AFEA3B" w14:textId="199026C5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A2C0432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4B9BE11" w14:textId="62750D8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EA5D21" w14:textId="102F07AC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B33A7C" w:rsidRPr="007B2B63" w14:paraId="5ACE4C1C" w14:textId="77777777" w:rsidTr="009A69EC">
        <w:trPr>
          <w:trHeight w:val="2218"/>
        </w:trPr>
        <w:tc>
          <w:tcPr>
            <w:tcW w:w="7450" w:type="dxa"/>
            <w:gridSpan w:val="2"/>
          </w:tcPr>
          <w:p w14:paraId="70E57986" w14:textId="1A53E6F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2E73F0A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30E3408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E83E9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28873C7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6E4AAE7F" w14:textId="128BC553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A1ADD7B" w14:textId="42812E99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864EB94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69A91F5" w14:textId="77777777" w:rsidR="008378E8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2AE4748" w14:textId="40DC830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2F1900A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2FA54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6E45FDF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23EC800" w14:textId="77777777" w:rsidR="00A21869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</w:t>
            </w:r>
          </w:p>
          <w:p w14:paraId="7D8B879B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3ABC09BC" w14:textId="6916526C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39B40AB5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D5A7BAB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5B95B50" w14:textId="15A9C796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F0DF0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7DA82C7C" w14:textId="17B47829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A7D1683" w14:textId="2BD19C6E" w:rsidR="00B33A7C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81B83A8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B5AC40A" w14:textId="03470F1D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41F7B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46CE6BCC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BD5874B" w14:textId="236AF524" w:rsidR="00B33A7C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B04ACB" w:rsidRPr="007B2B63" w14:paraId="3DE6ACC0" w14:textId="77777777" w:rsidTr="009A69EC">
        <w:trPr>
          <w:gridBefore w:val="1"/>
          <w:wBefore w:w="78" w:type="dxa"/>
          <w:trHeight w:val="4421"/>
        </w:trPr>
        <w:tc>
          <w:tcPr>
            <w:tcW w:w="7372" w:type="dxa"/>
          </w:tcPr>
          <w:p w14:paraId="5CF50D8D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015B5E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1BF17841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1F088F87" w14:textId="4364D6BC" w:rsidR="00B04ACB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3B78B199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04216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2263E1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676FD78" w14:textId="0E8EC317" w:rsidR="00B04ACB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B04ACB" w:rsidRPr="007B2B63" w14:paraId="59A4F41E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46DF05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74E0BD1A" w14:textId="32969FBF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577B3974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A5307A1" w14:textId="5716990E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BACAE" w14:textId="7777777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E58A552" w14:textId="163DCA04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9CB221E" w14:textId="4A18988C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724109B" w14:textId="2CA109DA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D9DCF3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A245B8E" w14:textId="7A356B95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473BBD3E" w14:textId="3A107CF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="00B530F3"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="00B530F3"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9D7BDB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81E384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01FD12" w14:textId="4F017533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33F50DA" w14:textId="765BDE62" w:rsidR="00B530F3" w:rsidRPr="00E11690" w:rsidRDefault="00B530F3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30238AF6" w14:textId="6B14DB98" w:rsidR="00B04ACB" w:rsidRPr="007B2B63" w:rsidRDefault="00B530F3" w:rsidP="00B530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EFC44D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EEA7235" w14:textId="2D57F38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22265A76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5CB7C2" w14:textId="46DAB430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08DF59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28026991" w14:textId="7B2D61A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F989C37" w14:textId="7DD5CEE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C416C6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55A4EE57" w14:textId="00F6D132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585BC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4342EDE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D0C3FE" w14:textId="7D9DA79D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53FBC11D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C2C473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B495A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9CF633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FDDA93E" w14:textId="739DA3A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5B2823E" w14:textId="12A7367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96C8DF" w14:textId="1A395886" w:rsidR="00B04ACB" w:rsidRPr="005471B3" w:rsidRDefault="000158A0" w:rsidP="00B530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167A2091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675B0C6" w14:textId="35977B8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C0B5E52" w14:textId="3A7BB872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2B2E20B8" w14:textId="7499543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9FDC6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4B7960FB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8A650A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C7356C4" w14:textId="77777777" w:rsidR="00B33A7C" w:rsidRPr="007B2B63" w:rsidRDefault="00B33A7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5627DC1C" w14:textId="20D4E3C7" w:rsidR="003F408A" w:rsidRDefault="003F408A" w:rsidP="003F40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31A9BB23" w14:textId="5F47CF1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77D09CD" w14:textId="70ABBDD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DE060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AC5BA16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D48187" w14:textId="7AF6E569" w:rsidR="00B33A7C" w:rsidRPr="005471B3" w:rsidRDefault="003F408A" w:rsidP="00FD4A7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3F408A" w:rsidRPr="007B2B63" w14:paraId="2BDC3300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A8FBD47" w14:textId="6CCBF7FC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7F56EB6" w14:textId="4DA5392C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68F2CE4" w14:textId="4DBA13D9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769850AF" w14:textId="77777777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1408F1A" w14:textId="04B3E97A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5E805D98" w14:textId="59C00FD8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5B5DDC7D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480E0C9" w14:textId="77777777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F57A5C" w14:textId="3FB84EDC" w:rsidR="003F408A" w:rsidRPr="007B2B63" w:rsidRDefault="003F408A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08960AED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ECF7941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F37A3FC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71CBA50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38530C9" w14:textId="449AF102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4AD79CD" w14:textId="280D60D5" w:rsidR="003F408A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17323A35" w14:textId="77777777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784AEE4" w14:textId="77777777" w:rsidR="00D42A77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63E885" w14:textId="283621B8" w:rsidR="003F408A" w:rsidRPr="005471B3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3F408A" w:rsidRPr="007B2B63" w14:paraId="6A78F86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868CDE9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004F9815" w14:textId="21CFB53E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A0951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9417EF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D1D41E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9B8A820" w14:textId="1465EE16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666F3D1" w14:textId="42C34EF3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66A49F3C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E42BB97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547D9E3B" w14:textId="6A0E363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22C2AAD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54B71" w14:textId="71AA50DA" w:rsidR="003F408A" w:rsidRPr="007B2B63" w:rsidRDefault="00D42A77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75426475" w14:textId="77777777" w:rsidR="00D42A77" w:rsidRPr="00E11690" w:rsidRDefault="00D42A77" w:rsidP="00FD4A7F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0F14BFF0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ÆrÉeÉþqÉÉlÉxrÉ </w:t>
            </w:r>
          </w:p>
          <w:p w14:paraId="365849C0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(aqÉç) </w:t>
            </w:r>
          </w:p>
          <w:p w14:paraId="2A140F2A" w14:textId="4E733F82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 | </w:t>
            </w:r>
          </w:p>
          <w:p w14:paraId="5E9681D7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15BD6A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5E55582" w14:textId="74121753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4F000F2A" w14:textId="256B7146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505293FA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BD2569B" w14:textId="77777777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0B03AFDF" w14:textId="5E108BDC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277EAD85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7CABEB90" w14:textId="56FAE183" w:rsidR="003F408A" w:rsidRPr="005471B3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B33A7C" w:rsidRPr="007B2B63" w14:paraId="0D16E25A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610F289" w14:textId="13B3F833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201AB380" w14:textId="2C564E9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33ED4C18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33A7C" w:rsidRPr="00952D9D" w:rsidRDefault="00B33A7C" w:rsidP="00B66C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5445D952" w:rsidR="00B33A7C" w:rsidRDefault="00B33A7C" w:rsidP="00F04AA8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318D10E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33A7C" w:rsidRPr="00952D9D" w:rsidRDefault="00B33A7C" w:rsidP="00B66C1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33A7C" w:rsidRPr="007B2B63" w:rsidRDefault="00B33A7C" w:rsidP="00B66C14">
            <w:pPr>
              <w:ind w:right="-18"/>
              <w:rPr>
                <w:bCs/>
                <w:sz w:val="28"/>
                <w:szCs w:val="28"/>
              </w:rPr>
            </w:pPr>
          </w:p>
        </w:tc>
      </w:tr>
      <w:tr w:rsidR="00FD4A7F" w:rsidRPr="007B2B63" w14:paraId="6DA50F4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70492901" w14:textId="6572DFE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6888852" w14:textId="3BA70098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CE92AD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27BF7" w14:textId="2C10077D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CE9A35C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616C9822" w14:textId="3A2CE87F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E15435E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F6EF9B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9AE15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092D59C" w14:textId="48034C82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C199AAF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675D0EE" w14:textId="6DC3460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ABBF7C5" w14:textId="77777777" w:rsidR="00FD4A7F" w:rsidRDefault="00FD4A7F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2CD77CF" w14:textId="6E13BAAA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A068626" w14:textId="4D9EE54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3CEC196" w14:textId="77777777" w:rsidR="007B0A98" w:rsidRPr="00E11690" w:rsidRDefault="007B0A98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7554721" w14:textId="1D95F2FC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880F10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07EB14BF" w14:textId="0DB6BECB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087A852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0040F1B7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78A489EA" w14:textId="52541F48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B4BD529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5FEA5474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2955DDB5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59F8B0AC" w14:textId="6FA1B2D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581D0DBE" w14:textId="77777777" w:rsidR="00FD4A7F" w:rsidRPr="009C3DE5" w:rsidRDefault="00FD4A7F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18ECE8E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1132EEF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E3D0F7C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A926620" w14:textId="2B9640B4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0B6384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9997367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7D64A3CD" w14:textId="77777777" w:rsidR="00126F5C" w:rsidRPr="009C3DE5" w:rsidRDefault="00126F5C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5555B3BF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573F6D01" w14:textId="0E5C5195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1F9F7622" w14:textId="7A457FA9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5F1FE3E0" w14:textId="167A1665" w:rsidR="00B33A7C" w:rsidRDefault="00B33A7C" w:rsidP="00EB333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33A7C" w:rsidRDefault="00B33A7C" w:rsidP="00B66C14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B33A7C" w:rsidRDefault="00B33A7C" w:rsidP="004B297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0EB51E3D" w14:textId="729C46C6" w:rsidR="00B33A7C" w:rsidRPr="005471B3" w:rsidRDefault="00B33A7C" w:rsidP="004B297C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48A5341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4CB6704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84B1B4" w14:textId="23E0DE2C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DA20C2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D473C4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5D398FA6" w14:textId="75DBEB0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7FB27D" w14:textId="77777777" w:rsidR="00126F5C" w:rsidRDefault="00126F5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2E6C29C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AE3A96" w14:textId="1AE2E07D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040A69B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CE3CC8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145743B2" w14:textId="5DA032EB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4EF3A87" w14:textId="77777777" w:rsidR="00126F5C" w:rsidRPr="009C3DE5" w:rsidRDefault="00126F5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C50A2" w:rsidRPr="007B2B63" w14:paraId="0AB7BDA0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45F260C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E781206" w14:textId="032F027F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3D7F831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F587EEB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109D842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5E1EBAE" w14:textId="77777777" w:rsidR="007C50A2" w:rsidRDefault="007C50A2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BF835A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C2E9039" w14:textId="4B68AEC4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0A058274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5FA4A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D3CCBF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71B3B1E" w14:textId="77777777" w:rsidR="007C50A2" w:rsidRPr="009C3DE5" w:rsidRDefault="007C50A2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6F804682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3D4FBE54" w14:textId="37457648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72762F49" w14:textId="37D33973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91A911" w14:textId="05097EDE" w:rsidR="00B33A7C" w:rsidRPr="005471B3" w:rsidRDefault="00B33A7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743E0A29" w14:textId="175AC1BD" w:rsidR="00B33A7C" w:rsidRDefault="00B33A7C" w:rsidP="00B676E1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BD12A0" w14:textId="423540B1" w:rsidR="00B33A7C" w:rsidRPr="00FB1E45" w:rsidRDefault="00B33A7C" w:rsidP="00B676E1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B33A7C" w:rsidRPr="007B2B63" w14:paraId="2932F1B8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2A5E3F6F" w14:textId="07FD86B9" w:rsidR="00B33A7C" w:rsidRDefault="00B33A7C" w:rsidP="00B66C1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385D2EF0" w14:textId="77777777" w:rsidR="009A69EC" w:rsidRDefault="00B33A7C" w:rsidP="00B66C1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4B61D9D4" w14:textId="64FF7CA2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0982BB6F" w14:textId="30E2895B" w:rsidR="00B33A7C" w:rsidRDefault="00B33A7C" w:rsidP="00B66C1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0B49CC65" w14:textId="5164223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C62DF" w:rsidRPr="007B2B63" w14:paraId="6526CE1C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5270353B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8EFF32F" w14:textId="77777777" w:rsidR="003C62DF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489B6088" w14:textId="2CE083C0" w:rsidR="003C62DF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C2B2B5A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BD30B10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A5C2D7E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4A1BF4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F1F5009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  <w:p w14:paraId="790D80B3" w14:textId="77777777" w:rsidR="003C62DF" w:rsidRPr="00EB1B00" w:rsidRDefault="003C62DF" w:rsidP="00B66C14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F4078F9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4DE3C29" w14:textId="60B57B05" w:rsidR="003C62DF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D3D523F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CB6AE7D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50B0B9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D9895B3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1B3F4D5" w14:textId="77777777" w:rsidR="003C62DF" w:rsidRPr="00E11690" w:rsidRDefault="003C62DF" w:rsidP="003C62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0F546E" w14:textId="77777777" w:rsidR="003C62DF" w:rsidRPr="00210BD0" w:rsidRDefault="003C62DF" w:rsidP="00B66C1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3C62DF" w:rsidRPr="007B2B63" w14:paraId="024B5E64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68972640" w14:textId="3D1C19EF" w:rsidR="00676BE4" w:rsidRPr="00E11690" w:rsidRDefault="00676BE4" w:rsidP="00676B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52867E" w14:textId="15397E6A" w:rsidR="00676BE4" w:rsidRDefault="00676BE4" w:rsidP="00676B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E0DE9B" w14:textId="069BC9EB" w:rsidR="00676BE4" w:rsidRPr="00E11690" w:rsidRDefault="00676BE4" w:rsidP="00676B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5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3C8AB9E" w14:textId="77777777" w:rsidR="00676BE4" w:rsidRPr="00E11690" w:rsidRDefault="00676BE4" w:rsidP="00676B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6C6E91" w14:textId="77777777" w:rsidR="00676BE4" w:rsidRPr="00E11690" w:rsidRDefault="00676BE4" w:rsidP="00676B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78DC4F9" w14:textId="4058CD8E" w:rsidR="003C62DF" w:rsidRPr="00EB1B00" w:rsidRDefault="00676BE4" w:rsidP="009D5EA9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2C72832E" w14:textId="5ED6A161" w:rsidR="0050558A" w:rsidRPr="00E11690" w:rsidRDefault="0050558A" w:rsidP="005055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95A846" w14:textId="6AF9F6C7" w:rsidR="0050558A" w:rsidRDefault="0050558A" w:rsidP="005055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002971" w14:textId="3DDC1538" w:rsidR="0050558A" w:rsidRPr="00E11690" w:rsidRDefault="0050558A" w:rsidP="005055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642BB61" w14:textId="77777777" w:rsidR="0050558A" w:rsidRPr="00E11690" w:rsidRDefault="0050558A" w:rsidP="005055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691B3E38" w14:textId="77777777" w:rsidR="0050558A" w:rsidRPr="00E11690" w:rsidRDefault="0050558A" w:rsidP="005055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CA5C80" w14:textId="29D2A8BD" w:rsidR="003C62DF" w:rsidRPr="00210BD0" w:rsidRDefault="0050558A" w:rsidP="009D5EA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9D5EA9" w:rsidRPr="007B2B63" w14:paraId="5C3F9A93" w14:textId="77777777" w:rsidTr="009A69EC">
        <w:trPr>
          <w:gridBefore w:val="1"/>
          <w:wBefore w:w="78" w:type="dxa"/>
        </w:trPr>
        <w:tc>
          <w:tcPr>
            <w:tcW w:w="7372" w:type="dxa"/>
          </w:tcPr>
          <w:p w14:paraId="0F19E6F3" w14:textId="77777777" w:rsidR="009D5EA9" w:rsidRPr="00E11690" w:rsidRDefault="009D5EA9" w:rsidP="009D5EA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71CB87BA" w14:textId="7E64F85B" w:rsidR="009D5EA9" w:rsidRPr="00E11690" w:rsidRDefault="009D5EA9" w:rsidP="009D5EA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492EF8B9" w14:textId="77777777" w:rsidR="009D5EA9" w:rsidRPr="00E11690" w:rsidRDefault="009D5EA9" w:rsidP="009D5EA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822DB30" w14:textId="692BD264" w:rsidR="009D5EA9" w:rsidRPr="00E11690" w:rsidRDefault="009D5EA9" w:rsidP="009D5EA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7EC87BA" w14:textId="0A16A262" w:rsidR="00CF71B8" w:rsidRPr="00D40DD6" w:rsidRDefault="00BA6CF1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6374" w14:textId="77777777" w:rsidR="00B9119F" w:rsidRDefault="00B9119F" w:rsidP="001C43F2">
      <w:r>
        <w:separator/>
      </w:r>
    </w:p>
  </w:endnote>
  <w:endnote w:type="continuationSeparator" w:id="0">
    <w:p w14:paraId="662280F2" w14:textId="77777777" w:rsidR="00B9119F" w:rsidRDefault="00B9119F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BA9F" w14:textId="77777777" w:rsidR="00B9119F" w:rsidRDefault="00B9119F" w:rsidP="001C43F2">
      <w:r>
        <w:separator/>
      </w:r>
    </w:p>
  </w:footnote>
  <w:footnote w:type="continuationSeparator" w:id="0">
    <w:p w14:paraId="1343355E" w14:textId="77777777" w:rsidR="00B9119F" w:rsidRDefault="00B9119F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58A0"/>
    <w:rsid w:val="00016314"/>
    <w:rsid w:val="000247CD"/>
    <w:rsid w:val="000266F5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26F5C"/>
    <w:rsid w:val="001349CD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C62DF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558A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76BE4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7756"/>
    <w:rsid w:val="007952E4"/>
    <w:rsid w:val="007B0A98"/>
    <w:rsid w:val="007B2A33"/>
    <w:rsid w:val="007C50A2"/>
    <w:rsid w:val="007C6FF0"/>
    <w:rsid w:val="007D3D20"/>
    <w:rsid w:val="007F1019"/>
    <w:rsid w:val="008149D1"/>
    <w:rsid w:val="00814F72"/>
    <w:rsid w:val="00826B57"/>
    <w:rsid w:val="00833A42"/>
    <w:rsid w:val="008378E8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94B62"/>
    <w:rsid w:val="009A3910"/>
    <w:rsid w:val="009A69EC"/>
    <w:rsid w:val="009B12AD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530F3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D4A7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4</cp:revision>
  <cp:lastPrinted>2022-03-22T14:22:00Z</cp:lastPrinted>
  <dcterms:created xsi:type="dcterms:W3CDTF">2022-02-25T11:57:00Z</dcterms:created>
  <dcterms:modified xsi:type="dcterms:W3CDTF">2022-11-07T04:13:00Z</dcterms:modified>
</cp:coreProperties>
</file>